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10D103" w14:textId="77777777" w:rsidR="00074342" w:rsidRPr="00074342" w:rsidRDefault="00074342" w:rsidP="00A80669">
      <w:pPr>
        <w:tabs>
          <w:tab w:val="right" w:pos="10490"/>
        </w:tabs>
        <w:rPr>
          <w:rFonts w:cs="Arial"/>
          <w:szCs w:val="22"/>
        </w:rPr>
      </w:pPr>
    </w:p>
    <w:tbl>
      <w:tblPr>
        <w:tblW w:w="105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284"/>
        <w:gridCol w:w="142"/>
        <w:gridCol w:w="1559"/>
        <w:gridCol w:w="1276"/>
        <w:gridCol w:w="425"/>
        <w:gridCol w:w="709"/>
        <w:gridCol w:w="425"/>
        <w:gridCol w:w="567"/>
        <w:gridCol w:w="992"/>
        <w:gridCol w:w="851"/>
        <w:gridCol w:w="1701"/>
        <w:gridCol w:w="425"/>
      </w:tblGrid>
      <w:tr w:rsidR="008F45B3" w:rsidRPr="00017575" w14:paraId="66E0EE4A" w14:textId="77777777" w:rsidTr="00030A74">
        <w:tc>
          <w:tcPr>
            <w:tcW w:w="1526" w:type="dxa"/>
            <w:gridSpan w:val="2"/>
            <w:tcBorders>
              <w:top w:val="single" w:sz="4" w:space="0" w:color="auto"/>
            </w:tcBorders>
            <w:shd w:val="clear" w:color="auto" w:fill="002060"/>
          </w:tcPr>
          <w:p w14:paraId="442F4E4F" w14:textId="77777777" w:rsidR="008F45B3" w:rsidRDefault="008F45B3" w:rsidP="00A1222D">
            <w:pPr>
              <w:spacing w:before="120" w:after="120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09BFBBA8" wp14:editId="1B8EC565">
                  <wp:extent cx="580445" cy="58044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T squar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387" cy="580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gridSpan w:val="11"/>
            <w:tcBorders>
              <w:top w:val="single" w:sz="4" w:space="0" w:color="auto"/>
            </w:tcBorders>
            <w:shd w:val="clear" w:color="auto" w:fill="002060"/>
          </w:tcPr>
          <w:p w14:paraId="65DC0E07" w14:textId="2F214D2B" w:rsidR="008F45B3" w:rsidRDefault="00754629" w:rsidP="00A1222D">
            <w:pPr>
              <w:spacing w:before="120" w:after="120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DANCE PERFORMANCE SCHOLARSHIP</w:t>
            </w:r>
          </w:p>
          <w:p w14:paraId="461320DF" w14:textId="3BBED062" w:rsidR="008F45B3" w:rsidRPr="008F45B3" w:rsidRDefault="008F45B3" w:rsidP="005B391D">
            <w:pPr>
              <w:spacing w:before="120" w:after="120"/>
              <w:jc w:val="center"/>
              <w:rPr>
                <w:rFonts w:cs="Arial"/>
                <w:sz w:val="28"/>
                <w:szCs w:val="28"/>
              </w:rPr>
            </w:pPr>
            <w:r w:rsidRPr="008F45B3">
              <w:rPr>
                <w:rFonts w:cs="Arial"/>
                <w:sz w:val="28"/>
                <w:szCs w:val="28"/>
              </w:rPr>
              <w:t xml:space="preserve">Applications close </w:t>
            </w:r>
            <w:r w:rsidR="005B391D">
              <w:rPr>
                <w:rFonts w:cs="Arial"/>
                <w:sz w:val="28"/>
                <w:szCs w:val="28"/>
              </w:rPr>
              <w:t>5</w:t>
            </w:r>
            <w:r w:rsidRPr="008F45B3">
              <w:rPr>
                <w:rFonts w:cs="Arial"/>
                <w:sz w:val="28"/>
                <w:szCs w:val="28"/>
              </w:rPr>
              <w:t>.00pm</w:t>
            </w:r>
            <w:r w:rsidR="00030A74">
              <w:rPr>
                <w:rFonts w:cs="Arial"/>
                <w:sz w:val="28"/>
                <w:szCs w:val="28"/>
              </w:rPr>
              <w:t>,</w:t>
            </w:r>
            <w:r w:rsidRPr="008F45B3">
              <w:rPr>
                <w:rFonts w:cs="Arial"/>
                <w:sz w:val="28"/>
                <w:szCs w:val="28"/>
              </w:rPr>
              <w:t xml:space="preserve"> </w:t>
            </w:r>
            <w:r w:rsidR="00754629">
              <w:rPr>
                <w:rFonts w:cs="Arial"/>
                <w:sz w:val="28"/>
                <w:szCs w:val="28"/>
              </w:rPr>
              <w:t>31</w:t>
            </w:r>
            <w:r w:rsidR="00754629">
              <w:rPr>
                <w:rFonts w:cs="Arial"/>
                <w:sz w:val="28"/>
                <w:szCs w:val="28"/>
                <w:vertAlign w:val="superscript"/>
              </w:rPr>
              <w:t xml:space="preserve">st </w:t>
            </w:r>
            <w:r w:rsidR="00754629">
              <w:rPr>
                <w:rFonts w:cs="Arial"/>
                <w:sz w:val="28"/>
                <w:szCs w:val="28"/>
              </w:rPr>
              <w:t>March 2021</w:t>
            </w:r>
          </w:p>
        </w:tc>
      </w:tr>
      <w:tr w:rsidR="00E85D52" w:rsidRPr="009B38FE" w14:paraId="6CAB4C42" w14:textId="77777777" w:rsidTr="00030A74">
        <w:tc>
          <w:tcPr>
            <w:tcW w:w="10598" w:type="dxa"/>
            <w:gridSpan w:val="1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E228092" w14:textId="77777777" w:rsidR="00E85D52" w:rsidRPr="009B38FE" w:rsidRDefault="0045646A" w:rsidP="000A3466">
            <w:pPr>
              <w:spacing w:before="120" w:after="120"/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t>PART A</w:t>
            </w:r>
            <w:r w:rsidR="00BB6C13">
              <w:rPr>
                <w:rFonts w:ascii="Arial Narrow" w:hAnsi="Arial Narrow"/>
                <w:b/>
                <w:szCs w:val="22"/>
              </w:rPr>
              <w:t xml:space="preserve"> – P</w:t>
            </w:r>
            <w:r w:rsidR="000A3466">
              <w:rPr>
                <w:rFonts w:ascii="Arial Narrow" w:hAnsi="Arial Narrow"/>
                <w:b/>
                <w:szCs w:val="22"/>
              </w:rPr>
              <w:t>ERSONAL DETAILS</w:t>
            </w:r>
          </w:p>
        </w:tc>
      </w:tr>
      <w:tr w:rsidR="0045646A" w:rsidRPr="009B38FE" w14:paraId="03C46E4E" w14:textId="77777777" w:rsidTr="00030A74">
        <w:trPr>
          <w:trHeight w:val="454"/>
        </w:trPr>
        <w:tc>
          <w:tcPr>
            <w:tcW w:w="1668" w:type="dxa"/>
            <w:gridSpan w:val="3"/>
            <w:shd w:val="clear" w:color="auto" w:fill="F2F2F2" w:themeFill="background1" w:themeFillShade="F2"/>
            <w:vAlign w:val="center"/>
          </w:tcPr>
          <w:p w14:paraId="02997D69" w14:textId="77777777" w:rsidR="0045646A" w:rsidRPr="009B38FE" w:rsidRDefault="000A3466" w:rsidP="008F45B3">
            <w:pPr>
              <w:spacing w:before="60" w:after="6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First name</w:t>
            </w:r>
            <w:r w:rsidR="0045646A" w:rsidRPr="009B38FE">
              <w:rPr>
                <w:rFonts w:ascii="Arial Narrow" w:hAnsi="Arial Narrow"/>
                <w:sz w:val="20"/>
              </w:rPr>
              <w:t>:</w:t>
            </w:r>
          </w:p>
        </w:tc>
        <w:tc>
          <w:tcPr>
            <w:tcW w:w="3260" w:type="dxa"/>
            <w:gridSpan w:val="3"/>
            <w:vAlign w:val="center"/>
          </w:tcPr>
          <w:p w14:paraId="556CDB51" w14:textId="77777777" w:rsidR="0045646A" w:rsidRPr="009B38FE" w:rsidRDefault="0045646A" w:rsidP="008F45B3">
            <w:pPr>
              <w:spacing w:before="60" w:after="60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4C2698C8" w14:textId="77777777" w:rsidR="0045646A" w:rsidRPr="009B38FE" w:rsidRDefault="000A3466" w:rsidP="008F45B3">
            <w:pPr>
              <w:spacing w:before="60" w:after="6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ast n</w:t>
            </w:r>
            <w:r w:rsidR="0045646A" w:rsidRPr="009B38FE">
              <w:rPr>
                <w:rFonts w:ascii="Arial Narrow" w:hAnsi="Arial Narrow"/>
                <w:sz w:val="20"/>
              </w:rPr>
              <w:t>ame:</w:t>
            </w:r>
          </w:p>
        </w:tc>
        <w:tc>
          <w:tcPr>
            <w:tcW w:w="4536" w:type="dxa"/>
            <w:gridSpan w:val="5"/>
            <w:vAlign w:val="center"/>
          </w:tcPr>
          <w:p w14:paraId="7FBFFFC7" w14:textId="77777777" w:rsidR="0045646A" w:rsidRPr="009B38FE" w:rsidRDefault="0045646A" w:rsidP="008F45B3">
            <w:pPr>
              <w:spacing w:before="60" w:after="60"/>
              <w:rPr>
                <w:rFonts w:ascii="Arial Narrow" w:hAnsi="Arial Narrow"/>
                <w:sz w:val="20"/>
              </w:rPr>
            </w:pPr>
          </w:p>
        </w:tc>
      </w:tr>
      <w:tr w:rsidR="000A3466" w:rsidRPr="009B38FE" w14:paraId="1C1FBFEF" w14:textId="77777777" w:rsidTr="00030A74">
        <w:trPr>
          <w:trHeight w:val="454"/>
        </w:trPr>
        <w:tc>
          <w:tcPr>
            <w:tcW w:w="1668" w:type="dxa"/>
            <w:gridSpan w:val="3"/>
            <w:shd w:val="clear" w:color="auto" w:fill="F2F2F2" w:themeFill="background1" w:themeFillShade="F2"/>
            <w:vAlign w:val="center"/>
          </w:tcPr>
          <w:p w14:paraId="21C8674D" w14:textId="77777777" w:rsidR="000A3466" w:rsidRPr="009B38FE" w:rsidRDefault="000A3466" w:rsidP="008F45B3">
            <w:pPr>
              <w:spacing w:before="60" w:after="6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tudent No.</w:t>
            </w:r>
          </w:p>
        </w:tc>
        <w:tc>
          <w:tcPr>
            <w:tcW w:w="1559" w:type="dxa"/>
            <w:vAlign w:val="center"/>
          </w:tcPr>
          <w:p w14:paraId="202FBAF5" w14:textId="77777777" w:rsidR="000A3466" w:rsidRPr="009B38FE" w:rsidRDefault="000A3466" w:rsidP="008F45B3">
            <w:pPr>
              <w:spacing w:before="60" w:after="60"/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62241581" w14:textId="77777777" w:rsidR="000A3466" w:rsidRPr="009B38FE" w:rsidRDefault="000A3466" w:rsidP="008F45B3">
            <w:pPr>
              <w:spacing w:before="60" w:after="6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urse code / title</w:t>
            </w:r>
          </w:p>
        </w:tc>
        <w:tc>
          <w:tcPr>
            <w:tcW w:w="5670" w:type="dxa"/>
            <w:gridSpan w:val="7"/>
            <w:vAlign w:val="center"/>
          </w:tcPr>
          <w:p w14:paraId="1D59E12A" w14:textId="77777777" w:rsidR="000A3466" w:rsidRPr="009B38FE" w:rsidRDefault="000A3466" w:rsidP="008F45B3">
            <w:pPr>
              <w:spacing w:before="60" w:after="60"/>
              <w:rPr>
                <w:rFonts w:ascii="Arial Narrow" w:hAnsi="Arial Narrow"/>
                <w:sz w:val="20"/>
              </w:rPr>
            </w:pPr>
          </w:p>
        </w:tc>
      </w:tr>
      <w:tr w:rsidR="000A3466" w:rsidRPr="009B38FE" w14:paraId="721C51A0" w14:textId="77777777" w:rsidTr="00030A74">
        <w:trPr>
          <w:trHeight w:val="454"/>
        </w:trPr>
        <w:tc>
          <w:tcPr>
            <w:tcW w:w="1668" w:type="dxa"/>
            <w:gridSpan w:val="3"/>
            <w:shd w:val="clear" w:color="auto" w:fill="F2F2F2" w:themeFill="background1" w:themeFillShade="F2"/>
            <w:vAlign w:val="center"/>
          </w:tcPr>
          <w:p w14:paraId="0912E5BB" w14:textId="77777777" w:rsidR="000A3466" w:rsidRPr="009B38FE" w:rsidRDefault="000A3466" w:rsidP="008F45B3">
            <w:pPr>
              <w:spacing w:before="60" w:after="6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Postal </w:t>
            </w:r>
            <w:r w:rsidRPr="009B38FE">
              <w:rPr>
                <w:rFonts w:ascii="Arial Narrow" w:hAnsi="Arial Narrow"/>
                <w:sz w:val="20"/>
              </w:rPr>
              <w:t>Address:</w:t>
            </w:r>
          </w:p>
        </w:tc>
        <w:tc>
          <w:tcPr>
            <w:tcW w:w="8930" w:type="dxa"/>
            <w:gridSpan w:val="10"/>
            <w:vAlign w:val="center"/>
          </w:tcPr>
          <w:p w14:paraId="3503E95D" w14:textId="77777777" w:rsidR="000A3466" w:rsidRPr="009B38FE" w:rsidRDefault="000A3466" w:rsidP="008F45B3">
            <w:pPr>
              <w:spacing w:before="60" w:after="60"/>
              <w:rPr>
                <w:rFonts w:ascii="Arial Narrow" w:hAnsi="Arial Narrow"/>
                <w:sz w:val="20"/>
              </w:rPr>
            </w:pPr>
          </w:p>
        </w:tc>
      </w:tr>
      <w:tr w:rsidR="0045646A" w:rsidRPr="009B38FE" w14:paraId="2A62E417" w14:textId="77777777" w:rsidTr="00030A74">
        <w:trPr>
          <w:trHeight w:val="454"/>
        </w:trPr>
        <w:tc>
          <w:tcPr>
            <w:tcW w:w="1668" w:type="dxa"/>
            <w:gridSpan w:val="3"/>
            <w:shd w:val="clear" w:color="auto" w:fill="F2F2F2" w:themeFill="background1" w:themeFillShade="F2"/>
            <w:vAlign w:val="center"/>
          </w:tcPr>
          <w:p w14:paraId="437453D9" w14:textId="77777777" w:rsidR="0045646A" w:rsidRPr="009B38FE" w:rsidRDefault="0045646A" w:rsidP="008F45B3">
            <w:pPr>
              <w:spacing w:before="60" w:after="60"/>
              <w:rPr>
                <w:rFonts w:ascii="Arial Narrow" w:hAnsi="Arial Narrow"/>
                <w:sz w:val="20"/>
              </w:rPr>
            </w:pPr>
            <w:r w:rsidRPr="009B38FE">
              <w:rPr>
                <w:rFonts w:ascii="Arial Narrow" w:hAnsi="Arial Narrow"/>
                <w:sz w:val="20"/>
              </w:rPr>
              <w:t>State:</w:t>
            </w:r>
          </w:p>
        </w:tc>
        <w:tc>
          <w:tcPr>
            <w:tcW w:w="1559" w:type="dxa"/>
            <w:vAlign w:val="center"/>
          </w:tcPr>
          <w:p w14:paraId="60C174E3" w14:textId="77777777" w:rsidR="0045646A" w:rsidRPr="009B38FE" w:rsidRDefault="0045646A" w:rsidP="008F45B3">
            <w:pPr>
              <w:spacing w:before="60" w:after="60"/>
              <w:rPr>
                <w:rFonts w:ascii="Arial Narrow" w:hAnsi="Arial Narrow"/>
                <w:sz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8AE061F" w14:textId="77777777" w:rsidR="0045646A" w:rsidRPr="009B38FE" w:rsidRDefault="0045646A" w:rsidP="008F45B3">
            <w:pPr>
              <w:spacing w:before="60" w:after="60"/>
              <w:rPr>
                <w:rFonts w:ascii="Arial Narrow" w:hAnsi="Arial Narrow"/>
                <w:sz w:val="20"/>
              </w:rPr>
            </w:pPr>
            <w:r w:rsidRPr="009B38FE">
              <w:rPr>
                <w:rFonts w:ascii="Arial Narrow" w:hAnsi="Arial Narrow"/>
                <w:sz w:val="20"/>
              </w:rPr>
              <w:t>Post Code:</w:t>
            </w:r>
          </w:p>
        </w:tc>
        <w:tc>
          <w:tcPr>
            <w:tcW w:w="1134" w:type="dxa"/>
            <w:gridSpan w:val="2"/>
            <w:vAlign w:val="center"/>
          </w:tcPr>
          <w:p w14:paraId="472DD569" w14:textId="77777777" w:rsidR="0045646A" w:rsidRPr="009B38FE" w:rsidRDefault="0045646A" w:rsidP="008F45B3">
            <w:pPr>
              <w:spacing w:before="60" w:after="60"/>
              <w:rPr>
                <w:rFonts w:ascii="Arial Narrow" w:hAnsi="Arial Narrow"/>
                <w:sz w:val="20"/>
              </w:rPr>
            </w:pPr>
          </w:p>
        </w:tc>
        <w:tc>
          <w:tcPr>
            <w:tcW w:w="992" w:type="dxa"/>
            <w:gridSpan w:val="2"/>
            <w:shd w:val="clear" w:color="auto" w:fill="F2F2F2" w:themeFill="background1" w:themeFillShade="F2"/>
            <w:vAlign w:val="center"/>
          </w:tcPr>
          <w:p w14:paraId="44610A9D" w14:textId="77777777" w:rsidR="0045646A" w:rsidRPr="009B38FE" w:rsidRDefault="000A3466" w:rsidP="008F45B3">
            <w:pPr>
              <w:spacing w:before="60" w:after="60"/>
              <w:rPr>
                <w:rFonts w:ascii="Arial Narrow" w:hAnsi="Arial Narrow"/>
                <w:sz w:val="20"/>
              </w:rPr>
            </w:pPr>
            <w:r w:rsidRPr="009B38FE">
              <w:rPr>
                <w:rFonts w:ascii="Arial Narrow" w:hAnsi="Arial Narrow"/>
                <w:sz w:val="20"/>
              </w:rPr>
              <w:t>Suburb</w:t>
            </w:r>
          </w:p>
        </w:tc>
        <w:tc>
          <w:tcPr>
            <w:tcW w:w="3969" w:type="dxa"/>
            <w:gridSpan w:val="4"/>
            <w:vAlign w:val="center"/>
          </w:tcPr>
          <w:p w14:paraId="59E11156" w14:textId="77777777" w:rsidR="0045646A" w:rsidRPr="009B38FE" w:rsidRDefault="0045646A" w:rsidP="008F45B3">
            <w:pPr>
              <w:spacing w:before="60" w:after="60"/>
              <w:rPr>
                <w:rFonts w:ascii="Arial Narrow" w:hAnsi="Arial Narrow"/>
                <w:sz w:val="20"/>
              </w:rPr>
            </w:pPr>
          </w:p>
        </w:tc>
      </w:tr>
      <w:tr w:rsidR="00F73ECA" w:rsidRPr="009B38FE" w14:paraId="4CE3D248" w14:textId="77777777" w:rsidTr="00FB033A">
        <w:trPr>
          <w:trHeight w:val="454"/>
        </w:trPr>
        <w:tc>
          <w:tcPr>
            <w:tcW w:w="1668" w:type="dxa"/>
            <w:gridSpan w:val="3"/>
            <w:shd w:val="clear" w:color="auto" w:fill="F2F2F2" w:themeFill="background1" w:themeFillShade="F2"/>
            <w:vAlign w:val="center"/>
          </w:tcPr>
          <w:p w14:paraId="2ED503A6" w14:textId="6C589775" w:rsidR="00F73ECA" w:rsidRPr="009B38FE" w:rsidRDefault="00F73ECA" w:rsidP="008F45B3">
            <w:pPr>
              <w:spacing w:before="60" w:after="6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ntact phone number</w:t>
            </w:r>
            <w:r w:rsidRPr="009B38FE">
              <w:rPr>
                <w:rFonts w:ascii="Arial Narrow" w:hAnsi="Arial Narrow"/>
                <w:sz w:val="20"/>
              </w:rPr>
              <w:t>:</w:t>
            </w:r>
          </w:p>
        </w:tc>
        <w:tc>
          <w:tcPr>
            <w:tcW w:w="8930" w:type="dxa"/>
            <w:gridSpan w:val="10"/>
            <w:vAlign w:val="center"/>
          </w:tcPr>
          <w:p w14:paraId="1019E7F1" w14:textId="0C512591" w:rsidR="00F73ECA" w:rsidRPr="00A7212E" w:rsidRDefault="00F73ECA" w:rsidP="008F45B3">
            <w:pPr>
              <w:spacing w:before="60" w:after="60"/>
              <w:rPr>
                <w:rFonts w:ascii="Arial Narrow" w:hAnsi="Arial Narrow"/>
                <w:sz w:val="20"/>
                <w:highlight w:val="green"/>
              </w:rPr>
            </w:pPr>
          </w:p>
        </w:tc>
      </w:tr>
      <w:tr w:rsidR="00F73ECA" w:rsidRPr="009B38FE" w14:paraId="5CABCAB2" w14:textId="77777777" w:rsidTr="005830AA">
        <w:trPr>
          <w:trHeight w:val="454"/>
        </w:trPr>
        <w:tc>
          <w:tcPr>
            <w:tcW w:w="1668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06E3CE" w14:textId="77777777" w:rsidR="00F73ECA" w:rsidRPr="009B38FE" w:rsidRDefault="00F73ECA" w:rsidP="008F45B3">
            <w:pPr>
              <w:spacing w:before="60" w:after="60"/>
              <w:rPr>
                <w:rFonts w:ascii="Arial Narrow" w:hAnsi="Arial Narrow"/>
                <w:sz w:val="20"/>
              </w:rPr>
            </w:pPr>
            <w:r w:rsidRPr="009B38FE">
              <w:rPr>
                <w:rFonts w:ascii="Arial Narrow" w:hAnsi="Arial Narrow"/>
                <w:sz w:val="20"/>
              </w:rPr>
              <w:t>Email Address:</w:t>
            </w:r>
          </w:p>
        </w:tc>
        <w:tc>
          <w:tcPr>
            <w:tcW w:w="8930" w:type="dxa"/>
            <w:gridSpan w:val="10"/>
            <w:tcBorders>
              <w:bottom w:val="single" w:sz="4" w:space="0" w:color="auto"/>
            </w:tcBorders>
            <w:vAlign w:val="center"/>
          </w:tcPr>
          <w:p w14:paraId="63E17E01" w14:textId="77777777" w:rsidR="00F73ECA" w:rsidRPr="009B38FE" w:rsidRDefault="00F73ECA" w:rsidP="008F45B3">
            <w:pPr>
              <w:spacing w:before="60" w:after="60"/>
              <w:rPr>
                <w:rFonts w:ascii="Arial Narrow" w:hAnsi="Arial Narrow"/>
                <w:sz w:val="20"/>
              </w:rPr>
            </w:pPr>
          </w:p>
        </w:tc>
      </w:tr>
      <w:tr w:rsidR="000A3466" w:rsidRPr="009B38FE" w14:paraId="27546125" w14:textId="77777777" w:rsidTr="00030A74">
        <w:tc>
          <w:tcPr>
            <w:tcW w:w="105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8C02CE" w14:textId="77777777" w:rsidR="000A3466" w:rsidRPr="009B38FE" w:rsidRDefault="000A3466" w:rsidP="000A3466">
            <w:pPr>
              <w:spacing w:before="120" w:after="120"/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t>PART B – SUPPORTING DOCUMENTS</w:t>
            </w:r>
          </w:p>
        </w:tc>
      </w:tr>
      <w:tr w:rsidR="000A3466" w:rsidRPr="009B38FE" w14:paraId="12747734" w14:textId="77777777" w:rsidTr="00030A74">
        <w:trPr>
          <w:trHeight w:val="1234"/>
        </w:trPr>
        <w:tc>
          <w:tcPr>
            <w:tcW w:w="105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1F86C8" w14:textId="77777777" w:rsidR="008F45B3" w:rsidRPr="008F45B3" w:rsidRDefault="008F45B3" w:rsidP="008F45B3">
            <w:pPr>
              <w:rPr>
                <w:rFonts w:ascii="Arial Narrow" w:hAnsi="Arial Narrow"/>
                <w:sz w:val="8"/>
                <w:szCs w:val="8"/>
              </w:rPr>
            </w:pPr>
          </w:p>
          <w:p w14:paraId="3382854B" w14:textId="77777777" w:rsidR="000A3466" w:rsidRDefault="000A3466" w:rsidP="000A3466">
            <w:pPr>
              <w:spacing w:before="60" w:after="60" w:line="36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long with this application form the following documents are required to submit:</w:t>
            </w:r>
            <w:r w:rsidRPr="00017A56">
              <w:rPr>
                <w:rFonts w:ascii="Arial Narrow" w:hAnsi="Arial Narrow"/>
                <w:sz w:val="20"/>
              </w:rPr>
              <w:t xml:space="preserve"> </w:t>
            </w:r>
          </w:p>
          <w:p w14:paraId="3140519C" w14:textId="5CF82FCA" w:rsidR="000A3466" w:rsidRDefault="000A3466" w:rsidP="000A3466">
            <w:pPr>
              <w:pStyle w:val="ListParagraph"/>
              <w:numPr>
                <w:ilvl w:val="0"/>
                <w:numId w:val="3"/>
              </w:numPr>
              <w:spacing w:before="60" w:after="60" w:line="360" w:lineRule="auto"/>
              <w:rPr>
                <w:rFonts w:ascii="Arial Narrow" w:hAnsi="Arial Narrow"/>
                <w:sz w:val="20"/>
              </w:rPr>
            </w:pPr>
            <w:r w:rsidRPr="00BB6C13">
              <w:rPr>
                <w:rFonts w:ascii="Arial Narrow" w:hAnsi="Arial Narrow"/>
                <w:sz w:val="20"/>
              </w:rPr>
              <w:t xml:space="preserve">Cover letter including a personal statement </w:t>
            </w:r>
            <w:r w:rsidR="00990AD0">
              <w:rPr>
                <w:rFonts w:ascii="Arial Narrow" w:hAnsi="Arial Narrow"/>
                <w:sz w:val="20"/>
              </w:rPr>
              <w:t xml:space="preserve">outlining your commitment to a career in dance and how you would use the scholarship funds to enhance your practice and support transition to a professional career. Please include a brief outline of financial need where applicable. </w:t>
            </w:r>
          </w:p>
          <w:p w14:paraId="6A246CF2" w14:textId="6D5572A8" w:rsidR="000A3466" w:rsidRPr="00BB6C13" w:rsidRDefault="000A3466" w:rsidP="000A3466">
            <w:pPr>
              <w:pStyle w:val="ListParagraph"/>
              <w:numPr>
                <w:ilvl w:val="0"/>
                <w:numId w:val="3"/>
              </w:numPr>
              <w:spacing w:before="60" w:after="60" w:line="360" w:lineRule="auto"/>
              <w:rPr>
                <w:rFonts w:ascii="Arial Narrow" w:hAnsi="Arial Narrow"/>
                <w:sz w:val="20"/>
              </w:rPr>
            </w:pPr>
            <w:r w:rsidRPr="00BB6C13">
              <w:rPr>
                <w:rFonts w:ascii="Arial Narrow" w:hAnsi="Arial Narrow"/>
                <w:sz w:val="20"/>
              </w:rPr>
              <w:t>Curriculum Vitae or statement of personal attainment</w:t>
            </w:r>
          </w:p>
        </w:tc>
      </w:tr>
      <w:tr w:rsidR="000A3466" w:rsidRPr="009B38FE" w14:paraId="3F8A1171" w14:textId="77777777" w:rsidTr="00030A74">
        <w:tc>
          <w:tcPr>
            <w:tcW w:w="10598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90DBFF6" w14:textId="77777777" w:rsidR="000A3466" w:rsidRPr="009B38FE" w:rsidRDefault="000A3466" w:rsidP="00BB6C13">
            <w:pPr>
              <w:spacing w:before="120" w:after="120"/>
              <w:rPr>
                <w:rFonts w:ascii="Arial Narrow" w:hAnsi="Arial Narrow"/>
                <w:b/>
                <w:szCs w:val="22"/>
              </w:rPr>
            </w:pPr>
            <w:r w:rsidRPr="009B38FE">
              <w:rPr>
                <w:rFonts w:ascii="Arial Narrow" w:hAnsi="Arial Narrow"/>
                <w:b/>
                <w:szCs w:val="22"/>
              </w:rPr>
              <w:t xml:space="preserve">PART </w:t>
            </w:r>
            <w:proofErr w:type="gramStart"/>
            <w:r>
              <w:rPr>
                <w:rFonts w:ascii="Arial Narrow" w:hAnsi="Arial Narrow"/>
                <w:b/>
                <w:szCs w:val="22"/>
              </w:rPr>
              <w:t xml:space="preserve">C </w:t>
            </w:r>
            <w:r w:rsidRPr="009B38FE">
              <w:rPr>
                <w:rFonts w:ascii="Arial Narrow" w:hAnsi="Arial Narrow"/>
                <w:b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Cs w:val="22"/>
              </w:rPr>
              <w:t>-</w:t>
            </w:r>
            <w:proofErr w:type="gramEnd"/>
            <w:r>
              <w:rPr>
                <w:rFonts w:ascii="Arial Narrow" w:hAnsi="Arial Narrow"/>
                <w:b/>
                <w:szCs w:val="22"/>
              </w:rPr>
              <w:t xml:space="preserve"> </w:t>
            </w:r>
            <w:r w:rsidRPr="009B38FE">
              <w:rPr>
                <w:rFonts w:ascii="Arial Narrow" w:hAnsi="Arial Narrow"/>
                <w:b/>
                <w:szCs w:val="22"/>
              </w:rPr>
              <w:t>APPLICANT DECLARATION</w:t>
            </w:r>
          </w:p>
        </w:tc>
      </w:tr>
      <w:tr w:rsidR="000A3466" w:rsidRPr="009B38FE" w14:paraId="65AF2514" w14:textId="77777777" w:rsidTr="00030A74">
        <w:tc>
          <w:tcPr>
            <w:tcW w:w="10598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ECBE40F" w14:textId="77777777" w:rsidR="000A3466" w:rsidRDefault="000A3466" w:rsidP="00BB6C13">
            <w:pPr>
              <w:rPr>
                <w:rFonts w:ascii="Verdana" w:hAnsi="Verdana"/>
                <w:color w:val="000000"/>
                <w:sz w:val="17"/>
                <w:szCs w:val="17"/>
              </w:rPr>
            </w:pPr>
          </w:p>
          <w:p w14:paraId="5EF8DC47" w14:textId="77777777" w:rsidR="000A3466" w:rsidRPr="00BB6C13" w:rsidRDefault="000A3466" w:rsidP="00BB6C13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BB6C13">
              <w:rPr>
                <w:rFonts w:cs="Arial"/>
                <w:color w:val="000000"/>
                <w:sz w:val="18"/>
                <w:szCs w:val="18"/>
              </w:rPr>
              <w:t xml:space="preserve">By submitting this </w:t>
            </w:r>
            <w:proofErr w:type="gramStart"/>
            <w:r w:rsidRPr="00BB6C13">
              <w:rPr>
                <w:rFonts w:cs="Arial"/>
                <w:color w:val="000000"/>
                <w:sz w:val="18"/>
                <w:szCs w:val="18"/>
              </w:rPr>
              <w:t>application</w:t>
            </w:r>
            <w:proofErr w:type="gramEnd"/>
            <w:r w:rsidRPr="00BB6C13">
              <w:rPr>
                <w:rFonts w:cs="Arial"/>
                <w:color w:val="000000"/>
                <w:sz w:val="18"/>
                <w:szCs w:val="18"/>
              </w:rPr>
              <w:t xml:space="preserve"> you declare that:</w:t>
            </w:r>
          </w:p>
          <w:p w14:paraId="0C277EEA" w14:textId="77777777" w:rsidR="000A3466" w:rsidRPr="00BB6C13" w:rsidRDefault="000A3466" w:rsidP="00BB6C13">
            <w:pPr>
              <w:numPr>
                <w:ilvl w:val="0"/>
                <w:numId w:val="4"/>
              </w:numPr>
              <w:spacing w:line="360" w:lineRule="auto"/>
              <w:rPr>
                <w:rFonts w:cs="Arial"/>
                <w:sz w:val="18"/>
                <w:szCs w:val="18"/>
              </w:rPr>
            </w:pPr>
            <w:r w:rsidRPr="00BB6C13">
              <w:rPr>
                <w:rFonts w:cs="Arial"/>
                <w:color w:val="000000"/>
                <w:sz w:val="18"/>
                <w:szCs w:val="18"/>
              </w:rPr>
              <w:t xml:space="preserve">to the best of your knowledge the information supplied herein is correct and </w:t>
            </w:r>
            <w:proofErr w:type="gramStart"/>
            <w:r w:rsidRPr="00BB6C13">
              <w:rPr>
                <w:rFonts w:cs="Arial"/>
                <w:color w:val="000000"/>
                <w:sz w:val="18"/>
                <w:szCs w:val="18"/>
              </w:rPr>
              <w:t>complete;</w:t>
            </w:r>
            <w:proofErr w:type="gramEnd"/>
            <w:r w:rsidRPr="00BB6C13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14:paraId="623C98CB" w14:textId="77777777" w:rsidR="000A3466" w:rsidRPr="00BB6C13" w:rsidRDefault="000A3466" w:rsidP="00BB6C13">
            <w:pPr>
              <w:numPr>
                <w:ilvl w:val="0"/>
                <w:numId w:val="4"/>
              </w:numPr>
              <w:spacing w:line="360" w:lineRule="auto"/>
              <w:rPr>
                <w:rFonts w:cs="Arial"/>
                <w:sz w:val="18"/>
                <w:szCs w:val="18"/>
              </w:rPr>
            </w:pPr>
            <w:r w:rsidRPr="00BB6C13">
              <w:rPr>
                <w:rFonts w:cs="Arial"/>
                <w:color w:val="000000"/>
                <w:sz w:val="18"/>
                <w:szCs w:val="18"/>
              </w:rPr>
              <w:t xml:space="preserve">you acknowledge that the submission of incorrect or incomplete information may result in non-award of or cancellation of your scholarship at any </w:t>
            </w:r>
            <w:proofErr w:type="gramStart"/>
            <w:r w:rsidRPr="00BB6C13">
              <w:rPr>
                <w:rFonts w:cs="Arial"/>
                <w:color w:val="000000"/>
                <w:sz w:val="18"/>
                <w:szCs w:val="18"/>
              </w:rPr>
              <w:t>stage;</w:t>
            </w:r>
            <w:proofErr w:type="gramEnd"/>
          </w:p>
          <w:p w14:paraId="49BE9004" w14:textId="77777777" w:rsidR="000A3466" w:rsidRPr="00BB6C13" w:rsidRDefault="000A3466" w:rsidP="00BB6C13">
            <w:pPr>
              <w:numPr>
                <w:ilvl w:val="0"/>
                <w:numId w:val="4"/>
              </w:numPr>
              <w:spacing w:line="360" w:lineRule="auto"/>
              <w:rPr>
                <w:rFonts w:cs="Arial"/>
                <w:sz w:val="18"/>
                <w:szCs w:val="18"/>
              </w:rPr>
            </w:pPr>
            <w:r w:rsidRPr="00BB6C13">
              <w:rPr>
                <w:rFonts w:cs="Arial"/>
                <w:color w:val="000000"/>
                <w:sz w:val="18"/>
                <w:szCs w:val="18"/>
              </w:rPr>
              <w:t xml:space="preserve">you authorise the University to obtain further information with respect to your application and, if necessary, provide information to education institutions and admission </w:t>
            </w:r>
            <w:proofErr w:type="gramStart"/>
            <w:r w:rsidRPr="00BB6C13">
              <w:rPr>
                <w:rFonts w:cs="Arial"/>
                <w:color w:val="000000"/>
                <w:sz w:val="18"/>
                <w:szCs w:val="18"/>
              </w:rPr>
              <w:t>centres;</w:t>
            </w:r>
            <w:proofErr w:type="gramEnd"/>
          </w:p>
          <w:p w14:paraId="2EA7D55A" w14:textId="0B8638CB" w:rsidR="000A3466" w:rsidRPr="00F73ECA" w:rsidRDefault="000A3466" w:rsidP="00BB6C13">
            <w:pPr>
              <w:numPr>
                <w:ilvl w:val="0"/>
                <w:numId w:val="4"/>
              </w:numPr>
              <w:spacing w:line="360" w:lineRule="auto"/>
              <w:rPr>
                <w:rFonts w:cs="Arial"/>
                <w:sz w:val="18"/>
                <w:szCs w:val="18"/>
              </w:rPr>
            </w:pPr>
            <w:r w:rsidRPr="00F73ECA">
              <w:rPr>
                <w:rFonts w:cs="Arial"/>
                <w:color w:val="000000"/>
                <w:sz w:val="18"/>
                <w:szCs w:val="18"/>
              </w:rPr>
              <w:t>you are aware</w:t>
            </w:r>
            <w:r w:rsidRPr="00F73ECA">
              <w:rPr>
                <w:rFonts w:cs="Arial"/>
                <w:sz w:val="18"/>
                <w:szCs w:val="18"/>
              </w:rPr>
              <w:t xml:space="preserve"> </w:t>
            </w:r>
            <w:hyperlink r:id="rId9" w:anchor="h2-5" w:history="1">
              <w:r w:rsidRPr="00F73ECA">
                <w:rPr>
                  <w:rStyle w:val="Hyperlink"/>
                  <w:rFonts w:cs="Arial"/>
                  <w:sz w:val="18"/>
                  <w:szCs w:val="18"/>
                </w:rPr>
                <w:t>QUT's Privacy Statement</w:t>
              </w:r>
            </w:hyperlink>
          </w:p>
          <w:p w14:paraId="77B0A6BF" w14:textId="77777777" w:rsidR="000A3466" w:rsidRPr="002618A2" w:rsidRDefault="000A3466" w:rsidP="00BB6C13">
            <w:pPr>
              <w:numPr>
                <w:ilvl w:val="0"/>
                <w:numId w:val="4"/>
              </w:numPr>
              <w:spacing w:line="360" w:lineRule="auto"/>
              <w:rPr>
                <w:rFonts w:ascii="Verdana" w:hAnsi="Verdana"/>
                <w:sz w:val="17"/>
                <w:szCs w:val="17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you are </w:t>
            </w:r>
            <w:r w:rsidRPr="00BB6C13">
              <w:rPr>
                <w:rFonts w:cs="Arial"/>
                <w:color w:val="000000"/>
                <w:sz w:val="18"/>
                <w:szCs w:val="18"/>
              </w:rPr>
              <w:t xml:space="preserve">aware that this scholarship is governed by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the attached </w:t>
            </w:r>
            <w:r w:rsidRPr="00BB6C13">
              <w:rPr>
                <w:rFonts w:cs="Arial"/>
                <w:color w:val="000000"/>
                <w:sz w:val="18"/>
                <w:szCs w:val="18"/>
              </w:rPr>
              <w:t>terms and conditions</w:t>
            </w:r>
            <w:r>
              <w:rPr>
                <w:rFonts w:cs="Arial"/>
                <w:color w:val="000000"/>
                <w:sz w:val="18"/>
                <w:szCs w:val="18"/>
              </w:rPr>
              <w:t>.</w:t>
            </w:r>
          </w:p>
          <w:p w14:paraId="4EF9F169" w14:textId="77777777" w:rsidR="000A3466" w:rsidRPr="00BB6C13" w:rsidRDefault="000A3466" w:rsidP="002618A2">
            <w:pPr>
              <w:spacing w:line="360" w:lineRule="auto"/>
              <w:ind w:left="720"/>
              <w:rPr>
                <w:rFonts w:ascii="Verdana" w:hAnsi="Verdana"/>
                <w:sz w:val="17"/>
                <w:szCs w:val="17"/>
              </w:rPr>
            </w:pPr>
          </w:p>
        </w:tc>
      </w:tr>
      <w:tr w:rsidR="000A3466" w:rsidRPr="009B38FE" w14:paraId="0EE2A5AD" w14:textId="77777777" w:rsidTr="00030A74">
        <w:trPr>
          <w:trHeight w:val="591"/>
        </w:trPr>
        <w:tc>
          <w:tcPr>
            <w:tcW w:w="1059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0B2E6B9A" w14:textId="77777777" w:rsidR="000A3466" w:rsidRPr="009B38FE" w:rsidRDefault="00B42A06" w:rsidP="00DF3A6A">
            <w:pPr>
              <w:spacing w:before="60" w:after="60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b/>
                <w:sz w:val="20"/>
              </w:rPr>
              <w:tab/>
            </w:r>
            <w:r w:rsidR="000A3466"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6"/>
            <w:r w:rsidR="000A3466">
              <w:rPr>
                <w:rFonts w:ascii="Arial Narrow" w:hAnsi="Arial Narrow"/>
                <w:b/>
                <w:sz w:val="20"/>
              </w:rPr>
              <w:instrText xml:space="preserve"> FORMCHECKBOX </w:instrText>
            </w:r>
            <w:r w:rsidR="00222557">
              <w:rPr>
                <w:rFonts w:ascii="Arial Narrow" w:hAnsi="Arial Narrow"/>
                <w:b/>
                <w:sz w:val="20"/>
              </w:rPr>
            </w:r>
            <w:r w:rsidR="00222557">
              <w:rPr>
                <w:rFonts w:ascii="Arial Narrow" w:hAnsi="Arial Narrow"/>
                <w:b/>
                <w:sz w:val="20"/>
              </w:rPr>
              <w:fldChar w:fldCharType="separate"/>
            </w:r>
            <w:r w:rsidR="000A3466">
              <w:rPr>
                <w:rFonts w:ascii="Arial Narrow" w:hAnsi="Arial Narrow"/>
                <w:b/>
                <w:sz w:val="20"/>
              </w:rPr>
              <w:fldChar w:fldCharType="end"/>
            </w:r>
            <w:bookmarkEnd w:id="0"/>
            <w:r w:rsidR="000A3466" w:rsidRPr="009B38FE">
              <w:rPr>
                <w:rFonts w:ascii="Arial Narrow" w:hAnsi="Arial Narrow"/>
                <w:szCs w:val="22"/>
              </w:rPr>
              <w:t xml:space="preserve">   I certify that the information I have provided is true and correct.</w:t>
            </w:r>
            <w:r w:rsidR="000A3466">
              <w:rPr>
                <w:rFonts w:ascii="Arial Narrow" w:hAnsi="Arial Narrow"/>
                <w:szCs w:val="22"/>
              </w:rPr>
              <w:t xml:space="preserve"> </w:t>
            </w:r>
          </w:p>
        </w:tc>
      </w:tr>
      <w:tr w:rsidR="008F45B3" w:rsidRPr="009B38FE" w14:paraId="7E79873F" w14:textId="77777777" w:rsidTr="00030A74">
        <w:trPr>
          <w:trHeight w:val="561"/>
        </w:trPr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FA9034" w14:textId="77777777" w:rsidR="008F45B3" w:rsidRPr="009B38FE" w:rsidRDefault="008F45B3" w:rsidP="002618A2">
            <w:pPr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t>Signature:</w:t>
            </w:r>
          </w:p>
        </w:tc>
        <w:tc>
          <w:tcPr>
            <w:tcW w:w="63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AD0C3" w14:textId="77777777" w:rsidR="008F45B3" w:rsidRPr="009B38FE" w:rsidRDefault="008F45B3" w:rsidP="002618A2">
            <w:pPr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A7B9AE" w14:textId="77777777" w:rsidR="008F45B3" w:rsidRPr="009B38FE" w:rsidRDefault="008F45B3" w:rsidP="002618A2">
            <w:pPr>
              <w:rPr>
                <w:rFonts w:ascii="Arial Narrow" w:hAnsi="Arial Narrow"/>
                <w:b/>
                <w:szCs w:val="22"/>
              </w:rPr>
            </w:pPr>
            <w:r w:rsidRPr="009B38FE">
              <w:rPr>
                <w:rFonts w:ascii="Arial Narrow" w:hAnsi="Arial Narrow"/>
                <w:b/>
                <w:szCs w:val="22"/>
              </w:rPr>
              <w:t>Date:</w:t>
            </w:r>
            <w:r w:rsidRPr="009B38FE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B372E" w14:textId="77777777" w:rsidR="008F45B3" w:rsidRPr="009B38FE" w:rsidRDefault="008F45B3" w:rsidP="002618A2">
            <w:pPr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D0B9ED" w14:textId="77777777" w:rsidR="008F45B3" w:rsidRPr="009B38FE" w:rsidRDefault="008F45B3" w:rsidP="002618A2">
            <w:pPr>
              <w:rPr>
                <w:rFonts w:ascii="Arial Narrow" w:hAnsi="Arial Narrow"/>
                <w:b/>
                <w:szCs w:val="22"/>
              </w:rPr>
            </w:pPr>
          </w:p>
        </w:tc>
      </w:tr>
      <w:tr w:rsidR="000A3466" w:rsidRPr="004F7C1B" w14:paraId="32459D4C" w14:textId="77777777" w:rsidTr="00030A74">
        <w:tblPrEx>
          <w:tblLook w:val="04A0" w:firstRow="1" w:lastRow="0" w:firstColumn="1" w:lastColumn="0" w:noHBand="0" w:noVBand="1"/>
        </w:tblPrEx>
        <w:trPr>
          <w:trHeight w:val="1391"/>
        </w:trPr>
        <w:tc>
          <w:tcPr>
            <w:tcW w:w="10598" w:type="dxa"/>
            <w:gridSpan w:val="13"/>
            <w:tcBorders>
              <w:top w:val="nil"/>
            </w:tcBorders>
            <w:shd w:val="clear" w:color="auto" w:fill="F2F2F2" w:themeFill="background1" w:themeFillShade="F2"/>
          </w:tcPr>
          <w:p w14:paraId="17466709" w14:textId="77777777" w:rsidR="000A3466" w:rsidRDefault="000A3466" w:rsidP="00BB6C13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4"/>
                <w:szCs w:val="24"/>
              </w:rPr>
            </w:pPr>
          </w:p>
          <w:p w14:paraId="02EB9486" w14:textId="3AF0365B" w:rsidR="008F45B3" w:rsidRDefault="008F45B3" w:rsidP="008F45B3">
            <w:pPr>
              <w:jc w:val="center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8F45B3">
              <w:rPr>
                <w:rFonts w:ascii="Arial Narrow" w:hAnsi="Arial Narrow" w:cs="Calibri"/>
                <w:b/>
                <w:sz w:val="28"/>
                <w:szCs w:val="28"/>
              </w:rPr>
              <w:t>Submit y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our application </w:t>
            </w:r>
            <w:r w:rsidR="005B391D">
              <w:rPr>
                <w:rFonts w:ascii="Arial Narrow" w:hAnsi="Arial Narrow" w:cs="Calibri"/>
                <w:b/>
                <w:sz w:val="28"/>
                <w:szCs w:val="28"/>
              </w:rPr>
              <w:t>to:</w:t>
            </w:r>
            <w:r w:rsidR="00F73ECA"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  <w:hyperlink r:id="rId10" w:history="1">
              <w:r w:rsidR="00F73ECA" w:rsidRPr="009A34D2">
                <w:rPr>
                  <w:rStyle w:val="Hyperlink"/>
                  <w:rFonts w:ascii="Arial Narrow" w:hAnsi="Arial Narrow" w:cs="Calibri"/>
                  <w:b/>
                  <w:sz w:val="28"/>
                  <w:szCs w:val="28"/>
                </w:rPr>
                <w:t>ci.scholarships@qut.edu.au</w:t>
              </w:r>
            </w:hyperlink>
          </w:p>
          <w:p w14:paraId="5EAB84B5" w14:textId="28C21841" w:rsidR="00F73ECA" w:rsidRDefault="00F73ECA" w:rsidP="008F45B3">
            <w:pPr>
              <w:jc w:val="center"/>
              <w:rPr>
                <w:rStyle w:val="Hyperlink"/>
                <w:rFonts w:ascii="Arial Narrow" w:hAnsi="Arial Narrow" w:cs="Calibri"/>
                <w:sz w:val="28"/>
                <w:szCs w:val="28"/>
              </w:rPr>
            </w:pPr>
            <w:r w:rsidRPr="00F73ECA">
              <w:rPr>
                <w:b/>
                <w:highlight w:val="yellow"/>
              </w:rPr>
              <w:t xml:space="preserve">By </w:t>
            </w:r>
            <w:r w:rsidR="00990AD0">
              <w:rPr>
                <w:b/>
                <w:highlight w:val="yellow"/>
              </w:rPr>
              <w:t>31</w:t>
            </w:r>
            <w:r w:rsidR="00990AD0" w:rsidRPr="00990AD0">
              <w:rPr>
                <w:b/>
                <w:highlight w:val="yellow"/>
                <w:vertAlign w:val="superscript"/>
              </w:rPr>
              <w:t>st</w:t>
            </w:r>
            <w:r w:rsidR="00990AD0">
              <w:rPr>
                <w:b/>
                <w:highlight w:val="yellow"/>
              </w:rPr>
              <w:t xml:space="preserve"> March 2021</w:t>
            </w:r>
          </w:p>
          <w:p w14:paraId="22AD7A66" w14:textId="77777777" w:rsidR="008F45B3" w:rsidRDefault="008F45B3" w:rsidP="008F45B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</w:p>
          <w:p w14:paraId="7486EC1A" w14:textId="7CEFE64D" w:rsidR="00F73ECA" w:rsidRDefault="000A3466" w:rsidP="008F45B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4F7C1B">
              <w:rPr>
                <w:rFonts w:ascii="Arial Narrow" w:hAnsi="Arial Narrow" w:cs="Calibri"/>
                <w:b/>
                <w:sz w:val="24"/>
                <w:szCs w:val="24"/>
              </w:rPr>
              <w:t>More Information:</w:t>
            </w:r>
            <w:r w:rsidR="008F45B3">
              <w:rPr>
                <w:rFonts w:ascii="Arial Narrow" w:hAnsi="Arial Narrow" w:cs="Calibri"/>
                <w:b/>
                <w:sz w:val="24"/>
                <w:szCs w:val="24"/>
              </w:rPr>
              <w:t xml:space="preserve"> </w:t>
            </w:r>
            <w:r w:rsidR="00F73ECA">
              <w:rPr>
                <w:rFonts w:ascii="Arial Narrow" w:hAnsi="Arial Narrow" w:cs="Calibri"/>
                <w:b/>
                <w:sz w:val="24"/>
                <w:szCs w:val="24"/>
              </w:rPr>
              <w:t>Creative Industries</w:t>
            </w:r>
            <w:r w:rsidR="00990AD0">
              <w:rPr>
                <w:rFonts w:ascii="Arial Narrow" w:hAnsi="Arial Narrow" w:cs="Calibri"/>
                <w:b/>
                <w:sz w:val="24"/>
                <w:szCs w:val="24"/>
              </w:rPr>
              <w:t>, Education and Social Justice -</w:t>
            </w:r>
            <w:r w:rsidR="00F73ECA">
              <w:rPr>
                <w:rFonts w:ascii="Arial Narrow" w:hAnsi="Arial Narrow" w:cs="Calibri"/>
                <w:b/>
                <w:sz w:val="24"/>
                <w:szCs w:val="24"/>
              </w:rPr>
              <w:t xml:space="preserve"> </w:t>
            </w:r>
            <w:r w:rsidR="00990AD0">
              <w:rPr>
                <w:rFonts w:ascii="Arial Narrow" w:hAnsi="Arial Narrow" w:cs="Calibri"/>
                <w:b/>
                <w:sz w:val="24"/>
                <w:szCs w:val="24"/>
              </w:rPr>
              <w:t>Engagement</w:t>
            </w:r>
            <w:r w:rsidR="00F73ECA">
              <w:rPr>
                <w:rFonts w:ascii="Arial Narrow" w:hAnsi="Arial Narrow" w:cs="Calibri"/>
                <w:b/>
                <w:sz w:val="24"/>
                <w:szCs w:val="24"/>
              </w:rPr>
              <w:t xml:space="preserve"> </w:t>
            </w:r>
          </w:p>
          <w:p w14:paraId="743D6ADA" w14:textId="3BA2FD3B" w:rsidR="008F45B3" w:rsidRDefault="000A3466" w:rsidP="008F45B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hone: 07 3138</w:t>
            </w:r>
            <w:r w:rsidR="00F73ECA">
              <w:rPr>
                <w:rFonts w:ascii="Arial Narrow" w:hAnsi="Arial Narrow" w:cs="Calibri"/>
              </w:rPr>
              <w:t xml:space="preserve"> 0140      </w:t>
            </w:r>
            <w:r w:rsidRPr="00A1222D">
              <w:rPr>
                <w:rFonts w:ascii="Arial Narrow" w:hAnsi="Arial Narrow" w:cs="Calibri"/>
              </w:rPr>
              <w:t xml:space="preserve">Email: </w:t>
            </w:r>
            <w:r w:rsidR="00F73ECA">
              <w:rPr>
                <w:rFonts w:ascii="Arial Narrow" w:hAnsi="Arial Narrow" w:cs="Calibri"/>
              </w:rPr>
              <w:t>ci.scholarships@</w:t>
            </w:r>
            <w:r w:rsidR="005B391D" w:rsidRPr="005B391D">
              <w:rPr>
                <w:rFonts w:ascii="Arial Narrow" w:hAnsi="Arial Narrow" w:cs="Calibri"/>
              </w:rPr>
              <w:t>qut.edu.au</w:t>
            </w:r>
            <w:r w:rsidRPr="00A1222D">
              <w:rPr>
                <w:rFonts w:ascii="Arial Narrow" w:hAnsi="Arial Narrow" w:cs="Calibri"/>
              </w:rPr>
              <w:t xml:space="preserve"> </w:t>
            </w:r>
          </w:p>
          <w:p w14:paraId="73D470B2" w14:textId="77777777" w:rsidR="008F45B3" w:rsidRDefault="008F45B3" w:rsidP="00017A56">
            <w:pPr>
              <w:rPr>
                <w:rFonts w:ascii="Arial Narrow" w:hAnsi="Arial Narrow"/>
              </w:rPr>
            </w:pPr>
          </w:p>
          <w:p w14:paraId="37F44D48" w14:textId="77777777" w:rsidR="008F45B3" w:rsidRPr="008F45B3" w:rsidRDefault="008F45B3" w:rsidP="008F45B3">
            <w:pPr>
              <w:jc w:val="center"/>
              <w:rPr>
                <w:rFonts w:ascii="Arial Narrow" w:hAnsi="Arial Narrow"/>
              </w:rPr>
            </w:pPr>
          </w:p>
        </w:tc>
      </w:tr>
    </w:tbl>
    <w:p w14:paraId="33B033CB" w14:textId="77777777" w:rsidR="00017A56" w:rsidRDefault="00017A56" w:rsidP="0080109B">
      <w:pPr>
        <w:autoSpaceDE w:val="0"/>
        <w:autoSpaceDN w:val="0"/>
        <w:adjustRightInd w:val="0"/>
        <w:rPr>
          <w:rFonts w:ascii="Century Gothic" w:hAnsi="Century Gothic" w:cs="Calibri"/>
          <w:b/>
        </w:rPr>
      </w:pPr>
    </w:p>
    <w:sectPr w:rsidR="00017A56" w:rsidSect="000A3466">
      <w:headerReference w:type="default" r:id="rId11"/>
      <w:footerReference w:type="default" r:id="rId12"/>
      <w:pgSz w:w="11906" w:h="16838" w:code="9"/>
      <w:pgMar w:top="709" w:right="424" w:bottom="360" w:left="9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F7972A" w14:textId="77777777" w:rsidR="001E21EB" w:rsidRDefault="001E21EB">
      <w:r>
        <w:separator/>
      </w:r>
    </w:p>
  </w:endnote>
  <w:endnote w:type="continuationSeparator" w:id="0">
    <w:p w14:paraId="396C305E" w14:textId="77777777" w:rsidR="001E21EB" w:rsidRDefault="001E2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6230DE" w14:textId="7B9044B1" w:rsidR="00AF7BC3" w:rsidRDefault="00AF7BC3" w:rsidP="00FE3F45">
    <w:pPr>
      <w:pStyle w:val="Footer"/>
      <w:tabs>
        <w:tab w:val="clear" w:pos="4153"/>
        <w:tab w:val="clear" w:pos="8306"/>
        <w:tab w:val="center" w:pos="4860"/>
        <w:tab w:val="right" w:pos="10260"/>
      </w:tabs>
      <w:rPr>
        <w:rStyle w:val="PageNumber"/>
        <w:sz w:val="16"/>
        <w:szCs w:val="16"/>
      </w:rPr>
    </w:pPr>
    <w:r>
      <w:rPr>
        <w:sz w:val="16"/>
        <w:szCs w:val="16"/>
      </w:rPr>
      <w:tab/>
    </w:r>
    <w:r w:rsidRPr="00E042C3">
      <w:rPr>
        <w:sz w:val="16"/>
        <w:szCs w:val="16"/>
      </w:rPr>
      <w:t xml:space="preserve">Page </w:t>
    </w:r>
    <w:r w:rsidR="008803E9" w:rsidRPr="00E042C3">
      <w:rPr>
        <w:rStyle w:val="PageNumber"/>
        <w:sz w:val="16"/>
        <w:szCs w:val="16"/>
      </w:rPr>
      <w:fldChar w:fldCharType="begin"/>
    </w:r>
    <w:r w:rsidRPr="00E042C3">
      <w:rPr>
        <w:rStyle w:val="PageNumber"/>
        <w:sz w:val="16"/>
        <w:szCs w:val="16"/>
      </w:rPr>
      <w:instrText xml:space="preserve"> PAGE </w:instrText>
    </w:r>
    <w:r w:rsidR="008803E9" w:rsidRPr="00E042C3">
      <w:rPr>
        <w:rStyle w:val="PageNumber"/>
        <w:sz w:val="16"/>
        <w:szCs w:val="16"/>
      </w:rPr>
      <w:fldChar w:fldCharType="separate"/>
    </w:r>
    <w:r w:rsidR="008F45B3">
      <w:rPr>
        <w:rStyle w:val="PageNumber"/>
        <w:noProof/>
        <w:sz w:val="16"/>
        <w:szCs w:val="16"/>
      </w:rPr>
      <w:t>2</w:t>
    </w:r>
    <w:r w:rsidR="008803E9" w:rsidRPr="00E042C3">
      <w:rPr>
        <w:rStyle w:val="PageNumber"/>
        <w:sz w:val="16"/>
        <w:szCs w:val="16"/>
      </w:rPr>
      <w:fldChar w:fldCharType="end"/>
    </w:r>
    <w:r w:rsidRPr="00E042C3">
      <w:rPr>
        <w:rStyle w:val="PageNumber"/>
        <w:sz w:val="16"/>
        <w:szCs w:val="16"/>
      </w:rPr>
      <w:t xml:space="preserve"> of </w:t>
    </w:r>
    <w:r w:rsidR="008803E9" w:rsidRPr="00E042C3">
      <w:rPr>
        <w:rStyle w:val="PageNumber"/>
        <w:sz w:val="16"/>
        <w:szCs w:val="16"/>
      </w:rPr>
      <w:fldChar w:fldCharType="begin"/>
    </w:r>
    <w:r w:rsidRPr="00E042C3">
      <w:rPr>
        <w:rStyle w:val="PageNumber"/>
        <w:sz w:val="16"/>
        <w:szCs w:val="16"/>
      </w:rPr>
      <w:instrText xml:space="preserve"> NUMPAGES </w:instrText>
    </w:r>
    <w:r w:rsidR="008803E9" w:rsidRPr="00E042C3">
      <w:rPr>
        <w:rStyle w:val="PageNumber"/>
        <w:sz w:val="16"/>
        <w:szCs w:val="16"/>
      </w:rPr>
      <w:fldChar w:fldCharType="separate"/>
    </w:r>
    <w:r w:rsidR="008F45B3">
      <w:rPr>
        <w:rStyle w:val="PageNumber"/>
        <w:noProof/>
        <w:sz w:val="16"/>
        <w:szCs w:val="16"/>
      </w:rPr>
      <w:t>2</w:t>
    </w:r>
    <w:r w:rsidR="008803E9" w:rsidRPr="00E042C3">
      <w:rPr>
        <w:rStyle w:val="PageNumber"/>
        <w:sz w:val="16"/>
        <w:szCs w:val="16"/>
      </w:rPr>
      <w:fldChar w:fldCharType="end"/>
    </w:r>
    <w:r w:rsidRPr="00E042C3">
      <w:rPr>
        <w:rStyle w:val="PageNumber"/>
        <w:sz w:val="16"/>
        <w:szCs w:val="16"/>
      </w:rPr>
      <w:tab/>
    </w:r>
    <w:r w:rsidR="008803E9" w:rsidRPr="00E042C3">
      <w:rPr>
        <w:rStyle w:val="PageNumber"/>
        <w:sz w:val="16"/>
        <w:szCs w:val="16"/>
      </w:rPr>
      <w:fldChar w:fldCharType="begin"/>
    </w:r>
    <w:r w:rsidRPr="00E042C3">
      <w:rPr>
        <w:rStyle w:val="PageNumber"/>
        <w:sz w:val="16"/>
        <w:szCs w:val="16"/>
      </w:rPr>
      <w:instrText xml:space="preserve"> DATE \@ "d/MM/yyyy" </w:instrText>
    </w:r>
    <w:r w:rsidR="008803E9" w:rsidRPr="00E042C3">
      <w:rPr>
        <w:rStyle w:val="PageNumber"/>
        <w:sz w:val="16"/>
        <w:szCs w:val="16"/>
      </w:rPr>
      <w:fldChar w:fldCharType="separate"/>
    </w:r>
    <w:r w:rsidR="00222557">
      <w:rPr>
        <w:rStyle w:val="PageNumber"/>
        <w:noProof/>
        <w:sz w:val="16"/>
        <w:szCs w:val="16"/>
      </w:rPr>
      <w:t>1/03/2021</w:t>
    </w:r>
    <w:r w:rsidR="008803E9" w:rsidRPr="00E042C3">
      <w:rPr>
        <w:rStyle w:val="PageNumber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049CB5" w14:textId="77777777" w:rsidR="001E21EB" w:rsidRDefault="001E21EB">
      <w:r>
        <w:separator/>
      </w:r>
    </w:p>
  </w:footnote>
  <w:footnote w:type="continuationSeparator" w:id="0">
    <w:p w14:paraId="77D77303" w14:textId="77777777" w:rsidR="001E21EB" w:rsidRDefault="001E2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EBB4B3" w14:textId="77777777" w:rsidR="00AF7BC3" w:rsidRPr="00E042C3" w:rsidRDefault="00AF7BC3" w:rsidP="00E042C3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010B08"/>
    <w:multiLevelType w:val="multilevel"/>
    <w:tmpl w:val="B5702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2E0460"/>
    <w:multiLevelType w:val="hybridMultilevel"/>
    <w:tmpl w:val="2D7417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8810FD"/>
    <w:multiLevelType w:val="hybridMultilevel"/>
    <w:tmpl w:val="F39095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6017FB"/>
    <w:multiLevelType w:val="hybridMultilevel"/>
    <w:tmpl w:val="350805BC"/>
    <w:lvl w:ilvl="0" w:tplc="DEBEBD86">
      <w:start w:val="1"/>
      <w:numFmt w:val="bullet"/>
      <w:lvlText w:val=""/>
      <w:lvlJc w:val="left"/>
      <w:pPr>
        <w:tabs>
          <w:tab w:val="num" w:pos="720"/>
        </w:tabs>
        <w:ind w:left="1021" w:hanging="661"/>
      </w:pPr>
      <w:rPr>
        <w:rFonts w:ascii="Wingdings" w:hAnsi="Wingdings" w:hint="default"/>
        <w:color w:val="336699"/>
        <w:sz w:val="4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2AC"/>
    <w:rsid w:val="00013F51"/>
    <w:rsid w:val="00015BBB"/>
    <w:rsid w:val="00017575"/>
    <w:rsid w:val="00017A56"/>
    <w:rsid w:val="00030A74"/>
    <w:rsid w:val="00034CB6"/>
    <w:rsid w:val="00042239"/>
    <w:rsid w:val="00063912"/>
    <w:rsid w:val="00074342"/>
    <w:rsid w:val="00077668"/>
    <w:rsid w:val="000A2919"/>
    <w:rsid w:val="000A3466"/>
    <w:rsid w:val="000C1B6A"/>
    <w:rsid w:val="000D5937"/>
    <w:rsid w:val="000E576B"/>
    <w:rsid w:val="000F1AA3"/>
    <w:rsid w:val="000F213A"/>
    <w:rsid w:val="001041CC"/>
    <w:rsid w:val="00114DFD"/>
    <w:rsid w:val="00120388"/>
    <w:rsid w:val="00125300"/>
    <w:rsid w:val="0013239E"/>
    <w:rsid w:val="00164613"/>
    <w:rsid w:val="001660D0"/>
    <w:rsid w:val="001843CD"/>
    <w:rsid w:val="00193006"/>
    <w:rsid w:val="001C1E5A"/>
    <w:rsid w:val="001D3413"/>
    <w:rsid w:val="001E21EB"/>
    <w:rsid w:val="001E795F"/>
    <w:rsid w:val="001F280C"/>
    <w:rsid w:val="001F3152"/>
    <w:rsid w:val="00214295"/>
    <w:rsid w:val="0022149F"/>
    <w:rsid w:val="00222557"/>
    <w:rsid w:val="00237CA1"/>
    <w:rsid w:val="002416FD"/>
    <w:rsid w:val="00257111"/>
    <w:rsid w:val="00260C81"/>
    <w:rsid w:val="002618A2"/>
    <w:rsid w:val="00274980"/>
    <w:rsid w:val="002771C6"/>
    <w:rsid w:val="0028293A"/>
    <w:rsid w:val="00284C42"/>
    <w:rsid w:val="002C51A1"/>
    <w:rsid w:val="002E0090"/>
    <w:rsid w:val="002E5AAE"/>
    <w:rsid w:val="00305C6B"/>
    <w:rsid w:val="00347911"/>
    <w:rsid w:val="00381A21"/>
    <w:rsid w:val="003928D7"/>
    <w:rsid w:val="003A150C"/>
    <w:rsid w:val="003A17B9"/>
    <w:rsid w:val="003A76AA"/>
    <w:rsid w:val="003B67DD"/>
    <w:rsid w:val="003D5068"/>
    <w:rsid w:val="003D559D"/>
    <w:rsid w:val="003D691C"/>
    <w:rsid w:val="003F2BA0"/>
    <w:rsid w:val="003F67B8"/>
    <w:rsid w:val="00431506"/>
    <w:rsid w:val="00434BAF"/>
    <w:rsid w:val="00442EC6"/>
    <w:rsid w:val="0044694D"/>
    <w:rsid w:val="004559FB"/>
    <w:rsid w:val="0045646A"/>
    <w:rsid w:val="0045726F"/>
    <w:rsid w:val="00461884"/>
    <w:rsid w:val="00462245"/>
    <w:rsid w:val="004739F2"/>
    <w:rsid w:val="004817C1"/>
    <w:rsid w:val="00494203"/>
    <w:rsid w:val="004954AD"/>
    <w:rsid w:val="004D70F5"/>
    <w:rsid w:val="004E61E0"/>
    <w:rsid w:val="004F3C17"/>
    <w:rsid w:val="004F7C1B"/>
    <w:rsid w:val="00504A3A"/>
    <w:rsid w:val="00504B83"/>
    <w:rsid w:val="00510988"/>
    <w:rsid w:val="00511A16"/>
    <w:rsid w:val="00526CF6"/>
    <w:rsid w:val="00547ADC"/>
    <w:rsid w:val="00562792"/>
    <w:rsid w:val="005661F3"/>
    <w:rsid w:val="005751D7"/>
    <w:rsid w:val="005954B1"/>
    <w:rsid w:val="005B391D"/>
    <w:rsid w:val="005B3ACD"/>
    <w:rsid w:val="005C2011"/>
    <w:rsid w:val="005D192E"/>
    <w:rsid w:val="005E499B"/>
    <w:rsid w:val="005E7129"/>
    <w:rsid w:val="00612462"/>
    <w:rsid w:val="0062139B"/>
    <w:rsid w:val="00622164"/>
    <w:rsid w:val="00622238"/>
    <w:rsid w:val="00640BFC"/>
    <w:rsid w:val="00643564"/>
    <w:rsid w:val="0066133C"/>
    <w:rsid w:val="00661847"/>
    <w:rsid w:val="00662976"/>
    <w:rsid w:val="0069332E"/>
    <w:rsid w:val="00695EC4"/>
    <w:rsid w:val="006A43E0"/>
    <w:rsid w:val="006C5C33"/>
    <w:rsid w:val="006F50B1"/>
    <w:rsid w:val="006F523F"/>
    <w:rsid w:val="00702B38"/>
    <w:rsid w:val="00702F2D"/>
    <w:rsid w:val="00715090"/>
    <w:rsid w:val="00727F07"/>
    <w:rsid w:val="00732D18"/>
    <w:rsid w:val="00734561"/>
    <w:rsid w:val="00740349"/>
    <w:rsid w:val="00743A56"/>
    <w:rsid w:val="00751784"/>
    <w:rsid w:val="00754629"/>
    <w:rsid w:val="00767503"/>
    <w:rsid w:val="007679BB"/>
    <w:rsid w:val="0077767E"/>
    <w:rsid w:val="00783D7E"/>
    <w:rsid w:val="00786FB3"/>
    <w:rsid w:val="007A5C09"/>
    <w:rsid w:val="007B1730"/>
    <w:rsid w:val="007B7E35"/>
    <w:rsid w:val="007C1EDD"/>
    <w:rsid w:val="007D719C"/>
    <w:rsid w:val="0080109B"/>
    <w:rsid w:val="0080214A"/>
    <w:rsid w:val="00807F40"/>
    <w:rsid w:val="00821FB4"/>
    <w:rsid w:val="008803E9"/>
    <w:rsid w:val="008A50AE"/>
    <w:rsid w:val="008B0F0A"/>
    <w:rsid w:val="008B6048"/>
    <w:rsid w:val="008B61D9"/>
    <w:rsid w:val="008D2438"/>
    <w:rsid w:val="008F45B3"/>
    <w:rsid w:val="009358A7"/>
    <w:rsid w:val="00965CE0"/>
    <w:rsid w:val="00987DAC"/>
    <w:rsid w:val="00990AD0"/>
    <w:rsid w:val="009A26E1"/>
    <w:rsid w:val="009A5B23"/>
    <w:rsid w:val="009A6C0B"/>
    <w:rsid w:val="009B1A06"/>
    <w:rsid w:val="009B38FE"/>
    <w:rsid w:val="009D0017"/>
    <w:rsid w:val="009D3CB8"/>
    <w:rsid w:val="009D53AE"/>
    <w:rsid w:val="009E2D56"/>
    <w:rsid w:val="009E65A1"/>
    <w:rsid w:val="00A000C7"/>
    <w:rsid w:val="00A04E04"/>
    <w:rsid w:val="00A1222D"/>
    <w:rsid w:val="00A13973"/>
    <w:rsid w:val="00A31F36"/>
    <w:rsid w:val="00A6023C"/>
    <w:rsid w:val="00A70738"/>
    <w:rsid w:val="00A7212E"/>
    <w:rsid w:val="00A80669"/>
    <w:rsid w:val="00A96A03"/>
    <w:rsid w:val="00A97F86"/>
    <w:rsid w:val="00AA3CDE"/>
    <w:rsid w:val="00AB6188"/>
    <w:rsid w:val="00AE388D"/>
    <w:rsid w:val="00AE5A1F"/>
    <w:rsid w:val="00AE647C"/>
    <w:rsid w:val="00AF7BC3"/>
    <w:rsid w:val="00B102A1"/>
    <w:rsid w:val="00B42A06"/>
    <w:rsid w:val="00B57D28"/>
    <w:rsid w:val="00B6402B"/>
    <w:rsid w:val="00B64606"/>
    <w:rsid w:val="00B64D57"/>
    <w:rsid w:val="00B6567E"/>
    <w:rsid w:val="00B901A6"/>
    <w:rsid w:val="00B93899"/>
    <w:rsid w:val="00BB6C13"/>
    <w:rsid w:val="00BC4B9A"/>
    <w:rsid w:val="00BC5A33"/>
    <w:rsid w:val="00BE597B"/>
    <w:rsid w:val="00C12992"/>
    <w:rsid w:val="00C235E7"/>
    <w:rsid w:val="00C2366C"/>
    <w:rsid w:val="00C611AF"/>
    <w:rsid w:val="00C67F18"/>
    <w:rsid w:val="00C737E6"/>
    <w:rsid w:val="00C81EA5"/>
    <w:rsid w:val="00C84D2A"/>
    <w:rsid w:val="00C916ED"/>
    <w:rsid w:val="00CA6F28"/>
    <w:rsid w:val="00CA75C2"/>
    <w:rsid w:val="00CB1A57"/>
    <w:rsid w:val="00CD2713"/>
    <w:rsid w:val="00CF3980"/>
    <w:rsid w:val="00D02378"/>
    <w:rsid w:val="00D05224"/>
    <w:rsid w:val="00D05C45"/>
    <w:rsid w:val="00D205DA"/>
    <w:rsid w:val="00D32F33"/>
    <w:rsid w:val="00D37B19"/>
    <w:rsid w:val="00D5052B"/>
    <w:rsid w:val="00D8288B"/>
    <w:rsid w:val="00DA35B2"/>
    <w:rsid w:val="00DA56E6"/>
    <w:rsid w:val="00DF3A6A"/>
    <w:rsid w:val="00E042C3"/>
    <w:rsid w:val="00E102AC"/>
    <w:rsid w:val="00E55462"/>
    <w:rsid w:val="00E5798D"/>
    <w:rsid w:val="00E63DA1"/>
    <w:rsid w:val="00E85D52"/>
    <w:rsid w:val="00E87FF7"/>
    <w:rsid w:val="00E92AE5"/>
    <w:rsid w:val="00EB04D6"/>
    <w:rsid w:val="00F07E57"/>
    <w:rsid w:val="00F33E28"/>
    <w:rsid w:val="00F544D9"/>
    <w:rsid w:val="00F57C4F"/>
    <w:rsid w:val="00F7288D"/>
    <w:rsid w:val="00F73ECA"/>
    <w:rsid w:val="00F76EBF"/>
    <w:rsid w:val="00F950DB"/>
    <w:rsid w:val="00FC2F36"/>
    <w:rsid w:val="00FD1D9A"/>
    <w:rsid w:val="00FE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58C69E4F"/>
  <w15:docId w15:val="{2B1C628B-9903-40D7-81C5-770D5EE10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6A03"/>
    <w:rPr>
      <w:rFonts w:ascii="Arial" w:hAnsi="Arial"/>
      <w:sz w:val="22"/>
      <w:lang w:val="en-AU"/>
    </w:rPr>
  </w:style>
  <w:style w:type="paragraph" w:styleId="Heading1">
    <w:name w:val="heading 1"/>
    <w:basedOn w:val="Normal"/>
    <w:next w:val="Normal"/>
    <w:qFormat/>
    <w:rsid w:val="00A96A03"/>
    <w:pPr>
      <w:keepNext/>
      <w:outlineLvl w:val="0"/>
    </w:pPr>
    <w:rPr>
      <w:b/>
      <w:caps/>
      <w:kern w:val="28"/>
    </w:rPr>
  </w:style>
  <w:style w:type="paragraph" w:styleId="Heading2">
    <w:name w:val="heading 2"/>
    <w:basedOn w:val="Heading1"/>
    <w:next w:val="Normal"/>
    <w:qFormat/>
    <w:rsid w:val="00A96A03"/>
    <w:pPr>
      <w:outlineLvl w:val="1"/>
    </w:pPr>
    <w:rPr>
      <w:b w:val="0"/>
    </w:rPr>
  </w:style>
  <w:style w:type="paragraph" w:styleId="Heading3">
    <w:name w:val="heading 3"/>
    <w:basedOn w:val="Normal"/>
    <w:next w:val="Normal"/>
    <w:qFormat/>
    <w:rsid w:val="00A96A03"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rsid w:val="00A96A03"/>
    <w:pPr>
      <w:keepNext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A96A03"/>
    <w:pPr>
      <w:keepNext/>
      <w:outlineLvl w:val="4"/>
    </w:pPr>
    <w:rPr>
      <w:b/>
      <w:i/>
      <w:u w:val="single"/>
    </w:rPr>
  </w:style>
  <w:style w:type="paragraph" w:styleId="Heading6">
    <w:name w:val="heading 6"/>
    <w:basedOn w:val="Normal"/>
    <w:next w:val="Normal"/>
    <w:qFormat/>
    <w:rsid w:val="00A96A03"/>
    <w:pPr>
      <w:keepNext/>
      <w:pBdr>
        <w:top w:val="single" w:sz="4" w:space="1" w:color="auto"/>
        <w:bottom w:val="single" w:sz="4" w:space="1" w:color="auto"/>
      </w:pBdr>
      <w:tabs>
        <w:tab w:val="right" w:pos="9072"/>
      </w:tabs>
      <w:outlineLvl w:val="5"/>
    </w:pPr>
    <w:rPr>
      <w:b/>
      <w:cap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93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042C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042C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042C3"/>
  </w:style>
  <w:style w:type="paragraph" w:styleId="BalloonText">
    <w:name w:val="Balloon Text"/>
    <w:basedOn w:val="Normal"/>
    <w:semiHidden/>
    <w:rsid w:val="00E042C3"/>
    <w:rPr>
      <w:rFonts w:ascii="Tahoma" w:hAnsi="Tahoma" w:cs="Tahoma"/>
      <w:sz w:val="16"/>
      <w:szCs w:val="16"/>
    </w:rPr>
  </w:style>
  <w:style w:type="character" w:styleId="Hyperlink">
    <w:name w:val="Hyperlink"/>
    <w:rsid w:val="003928D7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434BAF"/>
    <w:rPr>
      <w:rFonts w:ascii="Arial" w:hAnsi="Arial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BB6C13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F73EC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3E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2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i.scholarships@qut.edu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qut.edu.au/additional/privac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F7867-E9F9-4B05-AD41-CA02A4354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Dance Performance Scholarship application form</vt:lpstr>
    </vt:vector>
  </TitlesOfParts>
  <Company/>
  <LinksUpToDate>false</LinksUpToDate>
  <CharactersWithSpaces>1778</CharactersWithSpaces>
  <SharedDoc>false</SharedDoc>
  <HLinks>
    <vt:vector size="18" baseType="variant">
      <vt:variant>
        <vt:i4>1900544</vt:i4>
      </vt:variant>
      <vt:variant>
        <vt:i4>86</vt:i4>
      </vt:variant>
      <vt:variant>
        <vt:i4>0</vt:i4>
      </vt:variant>
      <vt:variant>
        <vt:i4>5</vt:i4>
      </vt:variant>
      <vt:variant>
        <vt:lpwstr>http://www.qut.edu.au/scholarships/amyclough</vt:lpwstr>
      </vt:variant>
      <vt:variant>
        <vt:lpwstr/>
      </vt:variant>
      <vt:variant>
        <vt:i4>5767205</vt:i4>
      </vt:variant>
      <vt:variant>
        <vt:i4>83</vt:i4>
      </vt:variant>
      <vt:variant>
        <vt:i4>0</vt:i4>
      </vt:variant>
      <vt:variant>
        <vt:i4>5</vt:i4>
      </vt:variant>
      <vt:variant>
        <vt:lpwstr>mailto:amycloughscholarship@qut.edu.au</vt:lpwstr>
      </vt:variant>
      <vt:variant>
        <vt:lpwstr/>
      </vt:variant>
      <vt:variant>
        <vt:i4>5767205</vt:i4>
      </vt:variant>
      <vt:variant>
        <vt:i4>80</vt:i4>
      </vt:variant>
      <vt:variant>
        <vt:i4>0</vt:i4>
      </vt:variant>
      <vt:variant>
        <vt:i4>5</vt:i4>
      </vt:variant>
      <vt:variant>
        <vt:lpwstr>mailto:amycloughscholarship@qut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Dance Performance Scholarship application form</dc:title>
  <dc:subject>Use this form to apply for the International Dance Performance Scholarship.</dc:subject>
  <dc:creator>Queensland University of Technology (QUT)</dc:creator>
  <cp:lastModifiedBy>Cathy May</cp:lastModifiedBy>
  <cp:revision>2</cp:revision>
  <cp:lastPrinted>2012-11-20T06:59:00Z</cp:lastPrinted>
  <dcterms:created xsi:type="dcterms:W3CDTF">2021-02-28T23:41:00Z</dcterms:created>
  <dcterms:modified xsi:type="dcterms:W3CDTF">2021-02-28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>Please complete as your application</vt:lpwstr>
  </property>
  <property fmtid="{D5CDD505-2E9C-101B-9397-08002B2CF9AE}" pid="3" name="display_urn:schemas-microsoft-com:office:office#Custodian">
    <vt:lpwstr>BURGESS Katharine</vt:lpwstr>
  </property>
  <property fmtid="{D5CDD505-2E9C-101B-9397-08002B2CF9AE}" pid="4" name="Rights">
    <vt:lpwstr>(C) GCCC</vt:lpwstr>
  </property>
  <property fmtid="{D5CDD505-2E9C-101B-9397-08002B2CF9AE}" pid="5" name="Custodian">
    <vt:lpwstr>118</vt:lpwstr>
  </property>
  <property fmtid="{D5CDD505-2E9C-101B-9397-08002B2CF9AE}" pid="6" name="Old Metadata">
    <vt:lpwstr/>
  </property>
  <property fmtid="{D5CDD505-2E9C-101B-9397-08002B2CF9AE}" pid="7" name="Relation">
    <vt:lpwstr/>
  </property>
  <property fmtid="{D5CDD505-2E9C-101B-9397-08002B2CF9AE}" pid="8" name="Audience">
    <vt:lpwstr>GCCC</vt:lpwstr>
  </property>
  <property fmtid="{D5CDD505-2E9C-101B-9397-08002B2CF9AE}" pid="9" name="Contributor">
    <vt:lpwstr/>
  </property>
  <property fmtid="{D5CDD505-2E9C-101B-9397-08002B2CF9AE}" pid="10" name="Category0">
    <vt:lpwstr>Recruitment</vt:lpwstr>
  </property>
  <property fmtid="{D5CDD505-2E9C-101B-9397-08002B2CF9AE}" pid="11" name="Language">
    <vt:lpwstr>EN - English</vt:lpwstr>
  </property>
  <property fmtid="{D5CDD505-2E9C-101B-9397-08002B2CF9AE}" pid="12" name="Doc Title">
    <vt:lpwstr>Job Application Form</vt:lpwstr>
  </property>
  <property fmtid="{D5CDD505-2E9C-101B-9397-08002B2CF9AE}" pid="13" name="Effective Date">
    <vt:lpwstr>2008-01-08T00:00:00Z</vt:lpwstr>
  </property>
  <property fmtid="{D5CDD505-2E9C-101B-9397-08002B2CF9AE}" pid="14" name="ContentType">
    <vt:lpwstr>Document</vt:lpwstr>
  </property>
  <property fmtid="{D5CDD505-2E9C-101B-9397-08002B2CF9AE}" pid="15" name="Document Type">
    <vt:lpwstr>Publisher to fill</vt:lpwstr>
  </property>
  <property fmtid="{D5CDD505-2E9C-101B-9397-08002B2CF9AE}" pid="16" name="Subject0">
    <vt:lpwstr>Publisher to fill</vt:lpwstr>
  </property>
  <property fmtid="{D5CDD505-2E9C-101B-9397-08002B2CF9AE}" pid="17" name="display_urn:schemas-microsoft-com:office:office#Creator">
    <vt:lpwstr>BURGESS Katharine</vt:lpwstr>
  </property>
  <property fmtid="{D5CDD505-2E9C-101B-9397-08002B2CF9AE}" pid="18" name="Creator">
    <vt:lpwstr>118</vt:lpwstr>
  </property>
  <property fmtid="{D5CDD505-2E9C-101B-9397-08002B2CF9AE}" pid="19" name="_NewReviewCycle">
    <vt:lpwstr/>
  </property>
</Properties>
</file>